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79470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-18-2024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-20-202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575-2nd Accounting for Long-Term Contracts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5E1AF76B" w:rsidR="008C7EE7" w:rsidRPr="006B74F9" w:rsidRDefault="00805463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054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220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728FA8" w14:textId="77777777" w:rsidR="00805463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</w:t>
            </w:r>
          </w:p>
          <w:p w14:paraId="33339CFE" w14:textId="77777777" w:rsidR="00805463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07 copies for mailing, </w:t>
            </w:r>
          </w:p>
          <w:p w14:paraId="3BD87566" w14:textId="77777777" w:rsidR="00805463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</w:t>
            </w:r>
          </w:p>
          <w:p w14:paraId="07894358" w14:textId="5E1A8E7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 copy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575-2nd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3777DD7C" w14:textId="77777777" w:rsidR="00805463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Bright Key Fulfillment </w:t>
            </w:r>
          </w:p>
          <w:p w14:paraId="1339CA06" w14:textId="7A1CA1CB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 copy to Shawne Hicks at Bloomberg Industry Group Inc., room #SE 2322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36833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D60CF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5463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4-12-18T22:20:00Z</dcterms:created>
  <dcterms:modified xsi:type="dcterms:W3CDTF">2024-12-18T22:20:00Z</dcterms:modified>
</cp:coreProperties>
</file>